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14:paraId="499E7883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3DEF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19B7D116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2F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176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5</w:t>
            </w:r>
          </w:p>
        </w:tc>
      </w:tr>
      <w:tr w:rsidR="005A4155" w:rsidRPr="005A4155" w14:paraId="28FAA024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04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9EF3A6D" w14:textId="77777777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58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218168CC" w14:textId="77777777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2C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221C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651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53D8EB9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9E2F9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950A73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FBEC001" w14:textId="423FA050" w:rsidR="005A4155" w:rsidRPr="00BF7E12" w:rsidRDefault="00151735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,903,</w:t>
            </w:r>
            <w:r w:rsidR="00807CC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1</w:t>
            </w:r>
          </w:p>
        </w:tc>
      </w:tr>
      <w:tr w:rsidR="005A4155" w:rsidRPr="005A4155" w14:paraId="4E7DE03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2B1D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D18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93D5CC" w14:textId="48455FD9" w:rsidR="005A4155" w:rsidRPr="00BF7E12" w:rsidRDefault="00807CC8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04,069,274</w:t>
            </w:r>
          </w:p>
        </w:tc>
      </w:tr>
      <w:tr w:rsidR="005A4155" w:rsidRPr="004656C5" w14:paraId="59D69BE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0F16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72C9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6A59875" w14:textId="749A1185" w:rsidR="005A4155" w:rsidRPr="009813B8" w:rsidRDefault="00EA2E7F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4,978,476</w:t>
            </w:r>
          </w:p>
        </w:tc>
      </w:tr>
      <w:tr w:rsidR="005A4155" w:rsidRPr="005A4155" w14:paraId="12D3634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850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63A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BD9393" w14:textId="77777777" w:rsidR="005A4155" w:rsidRPr="009813B8" w:rsidRDefault="0066604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4,720,556</w:t>
            </w:r>
          </w:p>
        </w:tc>
      </w:tr>
      <w:tr w:rsidR="005A4155" w:rsidRPr="005A4155" w14:paraId="5072EF8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4F58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B5E15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752E02" w14:textId="2F173A96" w:rsidR="005A4155" w:rsidRPr="009813B8" w:rsidRDefault="00EA2E7F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5,138,</w:t>
            </w:r>
            <w:r w:rsidR="006A5D6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4</w:t>
            </w:r>
          </w:p>
        </w:tc>
      </w:tr>
      <w:tr w:rsidR="005A4155" w:rsidRPr="005A4155" w14:paraId="046D907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5BB7A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06E1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AB15BB" w14:textId="7B141665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,437,605</w:t>
            </w:r>
          </w:p>
        </w:tc>
      </w:tr>
      <w:tr w:rsidR="005A4155" w:rsidRPr="004656C5" w14:paraId="419FAE3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AC2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7497C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6AEA00" w14:textId="0838496E" w:rsidR="005A4155" w:rsidRPr="009813B8" w:rsidRDefault="006A5D6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2,825,314</w:t>
            </w:r>
          </w:p>
        </w:tc>
      </w:tr>
      <w:tr w:rsidR="005A4155" w:rsidRPr="005A4155" w14:paraId="4F09F28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EB078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CFC4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B6B350" w14:textId="182B2E15" w:rsidR="005A4155" w:rsidRPr="009813B8" w:rsidRDefault="00F8036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656,878</w:t>
            </w:r>
          </w:p>
        </w:tc>
      </w:tr>
      <w:tr w:rsidR="005A4155" w:rsidRPr="005A4155" w14:paraId="1D6A642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9352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9D1E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7A704A8" w14:textId="63BD638E" w:rsidR="005A4155" w:rsidRPr="009813B8" w:rsidRDefault="0092143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,407,157</w:t>
            </w:r>
          </w:p>
        </w:tc>
      </w:tr>
      <w:tr w:rsidR="005A4155" w:rsidRPr="005A4155" w14:paraId="56B36EF3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195D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2F5419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B9EC84" w14:textId="60F0B195" w:rsidR="005A4155" w:rsidRPr="009813B8" w:rsidRDefault="00A3078A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85</w:t>
            </w:r>
            <w:r w:rsidR="00142D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962</w:t>
            </w:r>
          </w:p>
        </w:tc>
      </w:tr>
      <w:tr w:rsidR="005A4155" w:rsidRPr="005A4155" w14:paraId="28413601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448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9C938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8966FF" w14:textId="7A027066" w:rsidR="005A4155" w:rsidRPr="009813B8" w:rsidRDefault="00142D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731,886</w:t>
            </w:r>
          </w:p>
        </w:tc>
      </w:tr>
      <w:tr w:rsidR="005A4155" w:rsidRPr="004656C5" w14:paraId="5195C05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C197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C4E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FB0ED8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3C216898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01ABF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2E1591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2FE2D6D" w14:textId="37331F24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604,831</w:t>
            </w:r>
          </w:p>
        </w:tc>
      </w:tr>
      <w:tr w:rsidR="005A4155" w:rsidRPr="005A4155" w14:paraId="7A94364F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659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8D9148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0B3F9C" w14:textId="19F4DE37" w:rsidR="005A4155" w:rsidRPr="009813B8" w:rsidRDefault="002622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,801,</w:t>
            </w:r>
            <w:r w:rsidR="00134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5</w:t>
            </w:r>
          </w:p>
        </w:tc>
      </w:tr>
      <w:tr w:rsidR="005A4155" w:rsidRPr="005A4155" w14:paraId="0BD59D1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4719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B7195C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548DEE" w14:textId="4FD655EE" w:rsidR="005A4155" w:rsidRPr="009813B8" w:rsidRDefault="00D533E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458,272</w:t>
            </w:r>
          </w:p>
        </w:tc>
      </w:tr>
      <w:tr w:rsidR="005A4155" w:rsidRPr="005A4155" w14:paraId="2EF4150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7FC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952A5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865EEB" w14:textId="205E7F57" w:rsidR="005A4155" w:rsidRPr="009813B8" w:rsidRDefault="001344F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35,247,</w:t>
            </w:r>
            <w:r w:rsidR="00B012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1</w:t>
            </w:r>
          </w:p>
        </w:tc>
      </w:tr>
      <w:tr w:rsidR="005A4155" w:rsidRPr="002E7849" w14:paraId="7B2C7B8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81F4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342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A7A33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37136D3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B8CA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0063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1C19B8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5448EBD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22B8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DA6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BAF4AA" w14:textId="3DEE38FD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689,800</w:t>
            </w:r>
          </w:p>
        </w:tc>
      </w:tr>
      <w:tr w:rsidR="005A4155" w:rsidRPr="005A4155" w14:paraId="5280ECC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2E9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2F82A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5769C1" w14:textId="6E6FB99E" w:rsidR="005A4155" w:rsidRPr="009813B8" w:rsidRDefault="00BF3BB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8,355,098</w:t>
            </w:r>
          </w:p>
        </w:tc>
      </w:tr>
      <w:tr w:rsidR="005A4155" w:rsidRPr="009813B8" w14:paraId="31B07CC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07613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2917D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83F73C" w14:textId="42E7AF90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8,534</w:t>
            </w:r>
          </w:p>
        </w:tc>
      </w:tr>
      <w:tr w:rsidR="005A4155" w:rsidRPr="005A4155" w14:paraId="1AE5F307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AEEE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63DC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CF593" w14:textId="5FBD04AB" w:rsidR="005A4155" w:rsidRPr="009813B8" w:rsidRDefault="00724D5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855,</w:t>
            </w:r>
            <w:r w:rsidR="004E2D8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94</w:t>
            </w:r>
          </w:p>
        </w:tc>
      </w:tr>
      <w:tr w:rsidR="00007ACD" w:rsidRPr="005A4155" w14:paraId="1AD1CF2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A9194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3C7CEF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791AE20" w14:textId="2CEFCB07" w:rsidR="00007ACD" w:rsidRPr="00BF7E12" w:rsidRDefault="004E2D8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91,829</w:t>
            </w:r>
          </w:p>
        </w:tc>
      </w:tr>
      <w:tr w:rsidR="00007ACD" w:rsidRPr="005A4155" w14:paraId="084E433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5CB1C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4DE23D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9ED1BBF" w14:textId="196D7B76" w:rsidR="00007ACD" w:rsidRPr="00BF7E12" w:rsidRDefault="00520004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250,045</w:t>
            </w:r>
          </w:p>
        </w:tc>
      </w:tr>
      <w:tr w:rsidR="005A4155" w:rsidRPr="00ED3380" w14:paraId="3F743E5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5136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65DBD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6F727" w14:textId="147868C5" w:rsidR="005A415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1,737,072</w:t>
            </w:r>
          </w:p>
        </w:tc>
      </w:tr>
      <w:tr w:rsidR="00E934C5" w:rsidRPr="005A4155" w14:paraId="7610FC71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7E7F7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DDAEB90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728BBE50" w14:textId="64216CC6" w:rsidR="00E934C5" w:rsidRPr="00ED3380" w:rsidRDefault="00937E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030,295</w:t>
            </w:r>
          </w:p>
        </w:tc>
      </w:tr>
      <w:tr w:rsidR="00E934C5" w:rsidRPr="005A4155" w14:paraId="5A22308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1852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4DAD4A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3FDC959" w14:textId="2E08A104" w:rsidR="00E934C5" w:rsidRPr="00B3042C" w:rsidRDefault="00C139D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712,804</w:t>
            </w:r>
          </w:p>
        </w:tc>
      </w:tr>
      <w:tr w:rsidR="00B3042C" w:rsidRPr="005A4155" w14:paraId="3A35229D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AC72AC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EB8233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92B38F6" w14:textId="4A3FED6C" w:rsidR="00B3042C" w:rsidRPr="008B6007" w:rsidRDefault="006074D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,218,604</w:t>
            </w:r>
          </w:p>
        </w:tc>
      </w:tr>
      <w:tr w:rsidR="00F60603" w:rsidRPr="005A4155" w14:paraId="2C9DF08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DB46F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7FC02C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7FC1427" w14:textId="21C61B2F" w:rsidR="00F60603" w:rsidRPr="008B6007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,595,972</w:t>
            </w:r>
          </w:p>
        </w:tc>
      </w:tr>
      <w:tr w:rsidR="007B1CC9" w:rsidRPr="005A4155" w14:paraId="4B63807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4E3DCB" w14:textId="77777777" w:rsidR="007B1CC9" w:rsidRPr="005A4155" w:rsidRDefault="007B1CC9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57DDE" w14:textId="2C99DFF0" w:rsidR="007B1CC9" w:rsidRPr="008B6007" w:rsidRDefault="007B1CC9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7B1CC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CONSEJERÍA JURÍDIC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CDAA7C8" w14:textId="2C9EA010" w:rsidR="007B1CC9" w:rsidRDefault="001B300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869,117</w:t>
            </w:r>
          </w:p>
        </w:tc>
      </w:tr>
      <w:tr w:rsidR="0015446E" w:rsidRPr="005A4155" w14:paraId="040B931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AAB828" w14:textId="77777777" w:rsidR="0015446E" w:rsidRPr="005A4155" w:rsidRDefault="0015446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677B2D" w14:textId="604DAAF0" w:rsidR="0015446E" w:rsidRPr="006B6388" w:rsidRDefault="006B6388" w:rsidP="006B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6B63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SEGURIDAD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5ED1A02" w14:textId="2F703C3C" w:rsidR="0015446E" w:rsidRPr="004A788A" w:rsidRDefault="003F6AF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8,</w:t>
            </w:r>
            <w:r w:rsidR="000265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38,292</w:t>
            </w:r>
          </w:p>
        </w:tc>
      </w:tr>
      <w:tr w:rsidR="00F60603" w:rsidRPr="005A4155" w14:paraId="28A78A6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1A5D7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E3FC6E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857BAD7" w14:textId="002E1958" w:rsidR="00F60603" w:rsidRPr="004A788A" w:rsidRDefault="000265C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487,258,212</w:t>
            </w:r>
          </w:p>
        </w:tc>
      </w:tr>
      <w:tr w:rsidR="005A4155" w:rsidRPr="005A4155" w14:paraId="2D40E32B" w14:textId="77777777" w:rsidTr="00B84AD6">
        <w:trPr>
          <w:trHeight w:val="509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518B0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1728A472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7A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6B7CB635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954F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4B30F6A2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F7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369519E4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9399" w14:textId="4621EFE9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17556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83741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5A4155" w:rsidRPr="005A4155" w14:paraId="0B7265A2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1A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412625C4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AC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529019D" w14:textId="77777777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A29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A679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3B6A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2B0CE8D4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2FAF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AE5A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91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00532203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CDF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77D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5F489" w14:textId="6CDF1FA4" w:rsidR="005A4155" w:rsidRPr="005A4155" w:rsidRDefault="00860A9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03,583,217.10</w:t>
            </w:r>
          </w:p>
        </w:tc>
      </w:tr>
      <w:tr w:rsidR="005A4155" w:rsidRPr="005A4155" w14:paraId="3F23AF2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C7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CAE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D02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5401F41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24C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C7C6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7C2E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4064E2A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FCE8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B67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A51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0965FA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75B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55DD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1309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168ACFE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288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24F0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9EC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5BE19D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5759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B38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8F9E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D69EC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1F6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776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E3D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0D8264A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955D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BF1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D92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4257D0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B28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FFF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497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1BBD150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3B0B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2D6F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BA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4ECA099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DD7D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6E4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8EC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40A61A4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EAE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C67F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3DB6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792B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4BC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9C0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FF6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2BDA39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24C55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421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440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15592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CF6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A6C4C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7F1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1980EC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FA98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ADDB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C326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EC24F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BAF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4C4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DAA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1BC0E34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04D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8455D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D81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565A299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B22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C007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EE26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98298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AB8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78C8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9A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6A8B316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9B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BF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F4B3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B98D1C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F35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A7F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76DA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75FAA77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4DF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EBC5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0CE0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3CB83E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721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FD7C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68D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BEFA6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41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2B57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BC2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224CA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0EB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3A3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A26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254FCC5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7017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3ADC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7AF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329B3F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F16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0121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E29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4D5C995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E9AE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58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050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90245F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470E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1C523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8BE5F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5C6CA794" w14:textId="77777777" w:rsidTr="004E3F0F">
        <w:trPr>
          <w:gridBefore w:val="1"/>
          <w:wBefore w:w="20" w:type="dxa"/>
          <w:trHeight w:val="367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4209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6574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B1A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078E7AD8" w14:textId="77777777" w:rsidTr="004E3F0F">
        <w:trPr>
          <w:gridBefore w:val="1"/>
          <w:wBefore w:w="20" w:type="dxa"/>
          <w:trHeight w:val="28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65CE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DC6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DA9B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04EF09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B65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CA4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12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172A540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7192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0930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94F29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672FB23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688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20CE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F3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5CA6BE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5D5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30B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F4A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7A4AF2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D6999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CE5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5CD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2F5D60D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579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C7CB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612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4CD25CF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5A28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C5EB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70B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5775DED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45F64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05ED9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7988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4577404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246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4B4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0DFB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321A467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A0CF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00D8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8115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257A0F43" w14:textId="77777777" w:rsidTr="004E3F0F">
        <w:trPr>
          <w:gridBefore w:val="1"/>
          <w:wBefore w:w="20" w:type="dxa"/>
          <w:trHeight w:val="32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0F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2641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B1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5FB044C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853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CF83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1C09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5367B9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A66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2988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323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36F1E12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3AD5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0CE0F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E49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AE84D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8A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B87A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5916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43E36E1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FBD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877D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7CF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6BED7ABD" w14:textId="77777777" w:rsidTr="004E3F0F">
        <w:trPr>
          <w:gridBefore w:val="1"/>
          <w:wBefore w:w="20" w:type="dxa"/>
          <w:trHeight w:val="269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2E52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D2A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F2B3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4DDB80E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8A97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85B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DBF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A2968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ED05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C28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758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0B77F45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6A3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58E42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4ED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F6310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E603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4FB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DC743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349A7C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E83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44D5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2A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52D1F2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94BB3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FCA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6C64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7BE3260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86F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BF6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8FE2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3241A1E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3738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D00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0B6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9BA87D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CB55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6B5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A003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141AAA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FA74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3E9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0B8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41463EF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6F9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9D4D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A7B1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5D5442C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AFF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4FDC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DD0D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C220C9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387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872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E722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0C8B7EB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9E3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9B6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632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569D93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89DB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ADD2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6839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81B2B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FFC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270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306D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68D07E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A01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1E1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64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805D54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50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F49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2377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7F1D257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D3B5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E6A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68DE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2DF46BB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261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CE8D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711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B5AC3E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449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C678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BC06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3FC405CB" w14:textId="77777777" w:rsidTr="004E3F0F">
        <w:trPr>
          <w:gridBefore w:val="1"/>
          <w:wBefore w:w="20" w:type="dxa"/>
          <w:trHeight w:val="33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19F6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693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42B26E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35A6ED9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1F22C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6D5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A972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6706C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F53A4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A9F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A76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109C5FC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2D9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A9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59C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17EE0E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11F2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3F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F50C8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E59A115" w14:textId="77777777" w:rsidTr="004E3F0F">
        <w:trPr>
          <w:gridBefore w:val="1"/>
          <w:wBefore w:w="20" w:type="dxa"/>
          <w:trHeight w:val="317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20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15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30F5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6AB6BBC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588F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4E3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EF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C891947" w14:textId="77777777" w:rsidTr="004E3F0F">
        <w:trPr>
          <w:gridBefore w:val="1"/>
          <w:wBefore w:w="20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FB3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9DF5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F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69B47A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B9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0A0E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E927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3DE2B6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18F2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2BD0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061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F3E18C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7B60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146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5EBB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34441A7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9C6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5174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460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4041CA3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957F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FC8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0FA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5A4D03D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F80A5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225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5523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5EF2FA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9917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81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E77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793CE1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7921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741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044D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FE4B9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ABF0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6B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ADFB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7482B7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AB98C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07A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1F4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5266C8A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7E1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462F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5C4A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1FA7172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BDA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70D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025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88223C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30A3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BD3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5D1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FD93A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A408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DE43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323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FE38FB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91C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FB9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3AAF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7D74A49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0D37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0C54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2835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23A2FC8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B6A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8556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8D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009B560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E8B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F8B4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B6B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1C6DBA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F9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5A1E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3BD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3BA45DF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B3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FC92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D15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7458E16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584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95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66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7452550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C4D4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BDE92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530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64EE42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3D2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5B2B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A663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4C10B7F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430D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2A5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35552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3A00E23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DA5A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785F8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F61E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0519730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F45EB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30F9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9DDA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12BCCD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E13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E4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DF20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021791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D4B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BEE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742F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4FB5DA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3036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664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F6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A032B9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8A39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CDE26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72AA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34DED1D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B2F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4327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D49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3EAF767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246B2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30DA9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FB2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6CEB78A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0CC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64F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765D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17640C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7FF5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EA07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A80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E5B02F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BB1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216A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0C21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61A423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DDB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E9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7CD1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D04A09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0FE2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52A5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A744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1B579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16E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487CA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261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4A7E43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00DC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0B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2E8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0F8AA52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BA1A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5589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35E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6B233FB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EF1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BD6D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DBE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4EB8EC8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162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F04A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3358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05ED199" w14:textId="77777777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570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82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65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75C282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BD0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CF52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A4DD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69E18AC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0851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328A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7A2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6B82C83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66A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F92E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46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3BA88D3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808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7DEF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1B9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5A07297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F64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BB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C065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52CCA8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F07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5E01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B18A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6AE01E7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5E03A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BEBD97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7C0BDF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5A859E93" w14:textId="77777777" w:rsidTr="0019789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D8B68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3D9D60B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F545DB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2A1CDA" w:rsidRPr="005A4155" w14:paraId="5801531C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215A33" w14:textId="77777777" w:rsidR="002A1CDA" w:rsidRPr="005A4155" w:rsidRDefault="002A1CD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E267A" w14:textId="77777777" w:rsidR="002A1CDA" w:rsidRPr="002A1CDA" w:rsidRDefault="002A1CDA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REDIO PARA LA UNIDAD PROFESIONAL INTERDISCIPLINARIA DE INGENIERÍA CAMPUS TLAXCALA IP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66E8E5" w14:textId="77777777" w:rsidR="002A1CDA" w:rsidRPr="002A1CDA" w:rsidRDefault="002A1CD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2A1C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5,624,379,.34</w:t>
            </w:r>
          </w:p>
        </w:tc>
      </w:tr>
      <w:tr w:rsidR="004C092C" w:rsidRPr="005A4155" w14:paraId="42902354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D0BDA6" w14:textId="4EBA704E" w:rsidR="004C092C" w:rsidRPr="005A4155" w:rsidRDefault="004C092C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085CB4" w14:textId="25AE1C4A" w:rsidR="004C092C" w:rsidRPr="004C092C" w:rsidRDefault="004C092C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LA PRES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D91F3C" w14:textId="343CBF3D" w:rsidR="004C092C" w:rsidRPr="004C092C" w:rsidRDefault="004C09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C09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50,000.00</w:t>
            </w:r>
          </w:p>
        </w:tc>
      </w:tr>
      <w:tr w:rsidR="00C2440E" w:rsidRPr="005A4155" w14:paraId="7CB3891E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726E54" w14:textId="6771546A" w:rsidR="00C2440E" w:rsidRPr="005A4155" w:rsidRDefault="0071280A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F4B15" w14:textId="2AF93AD7" w:rsidR="00C2440E" w:rsidRPr="000E38D1" w:rsidRDefault="000E38D1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E3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COPALCUAN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F031CE" w14:textId="3D25793E" w:rsidR="00C2440E" w:rsidRPr="00426C36" w:rsidRDefault="005A1E2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90,</w:t>
            </w:r>
            <w:r w:rsidR="00426C36"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.00</w:t>
            </w:r>
          </w:p>
        </w:tc>
      </w:tr>
      <w:tr w:rsidR="00C2440E" w:rsidRPr="005A4155" w14:paraId="2ACE55E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C8D247" w14:textId="1432E979" w:rsidR="00C2440E" w:rsidRPr="005A4155" w:rsidRDefault="000E38D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37CB28" w14:textId="11D30583" w:rsidR="00C2440E" w:rsidRPr="005A1E29" w:rsidRDefault="005A1E29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1E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ZAPOTIT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797D73" w14:textId="7678B68E" w:rsidR="00C2440E" w:rsidRPr="00426C36" w:rsidRDefault="00426C3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26C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398,688.00</w:t>
            </w:r>
          </w:p>
        </w:tc>
      </w:tr>
      <w:tr w:rsidR="00197890" w:rsidRPr="005A4155" w14:paraId="2C250D30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DE42AC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B090BB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AD4460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7876255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77BD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AD6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0F4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07764C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282F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654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E5D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05A563EB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6232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EF3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407A6C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5FB93E8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6EA5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7E4E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4D2E6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3E8FAE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65D0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4C3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DD84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3937F3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CDAD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0535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88B62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66A9BD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784D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4021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57B43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48A17CE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CA8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77F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3FE7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758E73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1B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346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228A7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7BC3D79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E162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2E7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CBE2A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3B7ECD0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33C16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F9A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7EA2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044B0F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8C9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9183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EF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C817A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A15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0F0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52B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9D587D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830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72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5E75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2F1BC93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C88D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8D8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54F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0479BD0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44AD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B88C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8950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7EEA35A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68C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5B5F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327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18AB554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97F8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C7B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1B28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6ABF88C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2D2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7770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324C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43F3B53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F2D9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B5820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B186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358186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8C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98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67EF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341D70A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AE48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165E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2E3E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41D1326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7921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BFA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9ACA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CA0557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8741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EBB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788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640807A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B2F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ADA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54DF2B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B36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48CE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E8B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39775E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2A14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244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484B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72E97A3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6C48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25C5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363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A2D539" w14:textId="77777777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213F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4433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485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25DEDFF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ADC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475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D1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7B54BE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4270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1D42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5DD3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81C33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D8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522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C6E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13BEAE3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E71C5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79D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9F85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3948F1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D491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905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223D4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0EA9B13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1A9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FEB60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28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72262A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2C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3AC9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1264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230F056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E5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EE0DD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58B5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7F6AAB7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E61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07462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C1B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4AB6FD5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136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DE058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7C4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35A4F73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2CF9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3E3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500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179A9DC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AC172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FFF7E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D6F5A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7315827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37E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788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26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A34E4C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AC6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6654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8C89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1D5D2DB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8C9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285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666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2FD9AE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FB3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851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372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6FB41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11AC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22F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420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74DCD2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A9E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68B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16A0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44EC52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DEB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1D43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881075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5722902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2DF3D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09C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B4B8CE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217C235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00EF6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EDF87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2058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97470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651C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F78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DB4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38064B5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4F9B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BD3A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B31A5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24F5B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84B98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CEF6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5AB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2F35FA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77F2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6AB8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8F442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C53ABE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FE59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7CB0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B427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63F1E74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79A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EA1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B297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595E6E7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42B2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4412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3BC5E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2D496A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1937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419B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AA21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1285A73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7A488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3D9EF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08327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7CA248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C157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7F2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4366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E49E69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71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81C3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45C95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8BBE98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1F52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A5E1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A00C2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1335B3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B55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A9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389A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D5A84D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78C7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4426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390E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38012D9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742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B43DD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4ED5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0927C53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3DF82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5EBB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10633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336927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6B8E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AF9C6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0F0C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526C7C7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E54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7E70B4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6DB6959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5806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069863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085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6B62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71E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52E583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EE7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FA10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137C6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1381AA8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712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6D06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58F2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7250F48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8C5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4A315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433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7306548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C0F0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3A12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A082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66D500B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5423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928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488E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7D8347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9AE3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E761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35039B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70138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09D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96925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79E5C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4F9AAF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A8EF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72EC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B0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309AC5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024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3AA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5062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4EE93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24231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34C1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6B600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5CD3396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4ED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69C9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1D4F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A715CD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4F11E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F3FD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F1AC7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21127EE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04871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054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5F4F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4CAB71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BCE2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4033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15578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65B9C32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FF0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0C3A5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2619D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1D58E0C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800F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ECD4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A1C0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0DC2A7C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B39B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67A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AA4F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41F6C75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AB89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62E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4073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56751AB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4A2B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6342E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A914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3C99C53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E3C2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6E9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626A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C13346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FC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ADC0F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FE86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6092D92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CEE2E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E2D52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876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4E0B253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0E9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678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23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EFB564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A051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5CD7E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72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191ACAD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AC79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3739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4A21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0B3B14C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1B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C3B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23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7A03758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995236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8F3D0BD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9BA485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2C05BF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1B08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D69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330D8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7E7023F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4A826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3A9E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99AC3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7F34DB1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20120C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61181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54FD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036C4F47" w14:textId="77777777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C7234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A248A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CAA017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5C1EE508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29FDC1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F8C055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77A63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EDB9C2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453F2C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95379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82E6C4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0E56049E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A038CA4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5375A0D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682D5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0E75C5FD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FBCFB5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5C0FF9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DD864B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5E10281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392D1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847FD6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290777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37670CD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DEB540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DC293F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273D49" w14:textId="6E3E58CB" w:rsidR="0028710C" w:rsidRDefault="00E5525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03,</w:t>
            </w:r>
            <w:r w:rsidR="006D21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69,794</w:t>
            </w:r>
          </w:p>
        </w:tc>
      </w:tr>
    </w:tbl>
    <w:p w14:paraId="07643634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4A1866C1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748A6DA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tbl>
      <w:tblPr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4196"/>
        <w:gridCol w:w="3261"/>
      </w:tblGrid>
      <w:tr w:rsidR="006F248D" w:rsidRPr="006F248D" w14:paraId="7227B21D" w14:textId="77777777" w:rsidTr="00C61C3E">
        <w:trPr>
          <w:trHeight w:val="390"/>
        </w:trPr>
        <w:tc>
          <w:tcPr>
            <w:tcW w:w="134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38A0D2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5</w:t>
            </w:r>
          </w:p>
        </w:tc>
      </w:tr>
      <w:tr w:rsidR="006F248D" w:rsidRPr="006F248D" w14:paraId="3FBF0E21" w14:textId="77777777" w:rsidTr="00C61C3E">
        <w:trPr>
          <w:trHeight w:val="285"/>
        </w:trPr>
        <w:tc>
          <w:tcPr>
            <w:tcW w:w="1345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7E8F9A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F248D" w:rsidRPr="006F248D" w14:paraId="2322BC69" w14:textId="77777777" w:rsidTr="00C61C3E">
        <w:trPr>
          <w:trHeight w:val="300"/>
        </w:trPr>
        <w:tc>
          <w:tcPr>
            <w:tcW w:w="13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F8DEF5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F248D" w:rsidRPr="006F248D" w14:paraId="2FC4A93D" w14:textId="77777777" w:rsidTr="00C61C3E">
        <w:trPr>
          <w:trHeight w:val="300"/>
        </w:trPr>
        <w:tc>
          <w:tcPr>
            <w:tcW w:w="1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D4A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F248D" w:rsidRPr="006F248D" w14:paraId="55E571C0" w14:textId="77777777" w:rsidTr="00C61C3E">
        <w:trPr>
          <w:trHeight w:val="402"/>
        </w:trPr>
        <w:tc>
          <w:tcPr>
            <w:tcW w:w="6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69D673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4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F8CC16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6F248D" w:rsidRPr="006F248D" w14:paraId="30780C19" w14:textId="77777777" w:rsidTr="00C61C3E">
        <w:trPr>
          <w:trHeight w:val="402"/>
        </w:trPr>
        <w:tc>
          <w:tcPr>
            <w:tcW w:w="6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9B60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D91E3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69A8A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6F248D" w:rsidRPr="006F248D" w14:paraId="3E750B1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4F77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68F0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9267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6F248D" w:rsidRPr="006F248D" w14:paraId="5D321026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7D1E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CE65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C388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84</w:t>
            </w:r>
          </w:p>
        </w:tc>
      </w:tr>
      <w:tr w:rsidR="006F248D" w:rsidRPr="006F248D" w14:paraId="40C64A3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271F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4 (FOFISP)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B341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995D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920692</w:t>
            </w:r>
          </w:p>
        </w:tc>
      </w:tr>
      <w:tr w:rsidR="006F248D" w:rsidRPr="006F248D" w14:paraId="5548E80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B375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7DA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4B96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6F248D" w:rsidRPr="006F248D" w14:paraId="02AA29C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A1EF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211E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61C5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6F248D" w:rsidRPr="006F248D" w14:paraId="2A9B8BB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04CB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2/PGJ/12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B070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8A70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01</w:t>
            </w:r>
          </w:p>
        </w:tc>
      </w:tr>
      <w:tr w:rsidR="006F248D" w:rsidRPr="006F248D" w14:paraId="0BEBA92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C71E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04/PGJ/1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9A2A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09E7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319</w:t>
            </w:r>
          </w:p>
        </w:tc>
      </w:tr>
      <w:tr w:rsidR="006F248D" w:rsidRPr="006F248D" w14:paraId="6E625CFB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DF8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ESTAT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C9F5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8FB0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51</w:t>
            </w:r>
          </w:p>
        </w:tc>
      </w:tr>
      <w:tr w:rsidR="006F248D" w:rsidRPr="006F248D" w14:paraId="6023347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6008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APORTACION FEDER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FBBF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B136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44</w:t>
            </w:r>
          </w:p>
        </w:tc>
      </w:tr>
      <w:tr w:rsidR="006F248D" w:rsidRPr="006F248D" w14:paraId="077F8AC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1D82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AT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5A1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F139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33</w:t>
            </w:r>
          </w:p>
        </w:tc>
      </w:tr>
      <w:tr w:rsidR="006F248D" w:rsidRPr="006F248D" w14:paraId="6F2EB53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AF47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U006 RADICADORA UIT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157B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EE33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9482941</w:t>
            </w:r>
          </w:p>
        </w:tc>
      </w:tr>
      <w:tr w:rsidR="006F248D" w:rsidRPr="006F248D" w14:paraId="3CE8E89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B579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SEGOB AVGM/TLAX/AC01/SG/00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C673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092B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70369293</w:t>
            </w:r>
          </w:p>
        </w:tc>
      </w:tr>
      <w:tr w:rsidR="006F248D" w:rsidRPr="006F248D" w14:paraId="47D388F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0DE7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2AE9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0449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80940012</w:t>
            </w:r>
          </w:p>
        </w:tc>
      </w:tr>
      <w:tr w:rsidR="006F248D" w:rsidRPr="006F248D" w14:paraId="3CD31FC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9D26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9AA7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E348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6F248D" w:rsidRPr="006F248D" w14:paraId="6912B99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CAC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9E1F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EC6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248163</w:t>
            </w:r>
          </w:p>
        </w:tc>
      </w:tr>
      <w:tr w:rsidR="006F248D" w:rsidRPr="006F248D" w14:paraId="05C589D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605F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064A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1EE7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982699</w:t>
            </w:r>
          </w:p>
        </w:tc>
      </w:tr>
      <w:tr w:rsidR="006F248D" w:rsidRPr="006F248D" w14:paraId="4573ABD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5012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AE48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EE0D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6009258</w:t>
            </w:r>
          </w:p>
        </w:tc>
      </w:tr>
      <w:tr w:rsidR="006F248D" w:rsidRPr="006F248D" w14:paraId="2399B35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3F89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E6D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897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89</w:t>
            </w:r>
          </w:p>
        </w:tc>
      </w:tr>
      <w:tr w:rsidR="006F248D" w:rsidRPr="006F248D" w14:paraId="2AF1E42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238E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D81A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4DDE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05</w:t>
            </w:r>
          </w:p>
        </w:tc>
      </w:tr>
      <w:tr w:rsidR="006F248D" w:rsidRPr="006F248D" w14:paraId="595A218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9672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83B7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DD8F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4218097</w:t>
            </w:r>
          </w:p>
        </w:tc>
      </w:tr>
      <w:tr w:rsidR="006F248D" w:rsidRPr="006F248D" w14:paraId="2925C32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4F3A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TELEBACHILLERATO COMUNITARIO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570E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8BF7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7099013</w:t>
            </w:r>
          </w:p>
        </w:tc>
      </w:tr>
      <w:tr w:rsidR="006F248D" w:rsidRPr="006F248D" w14:paraId="41586DE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D366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FEPRIST-CETR-TLAX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C782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9C07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99619</w:t>
            </w:r>
          </w:p>
        </w:tc>
      </w:tr>
      <w:tr w:rsidR="006F248D" w:rsidRPr="006F248D" w14:paraId="3503CFD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D930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NVENIO DE COORD Y COLAB. PARA LA POTENCIACION DE RECURSOS FAM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F734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53F2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6F248D" w:rsidRPr="006F248D" w14:paraId="7346173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A73A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3BF1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76F4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573</w:t>
            </w:r>
          </w:p>
        </w:tc>
      </w:tr>
      <w:tr w:rsidR="006F248D" w:rsidRPr="006F248D" w14:paraId="524604B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694F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CBF4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364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815</w:t>
            </w:r>
          </w:p>
        </w:tc>
      </w:tr>
      <w:tr w:rsidR="006F248D" w:rsidRPr="006F248D" w14:paraId="0CF9ED4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F4F2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D266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6E19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9184</w:t>
            </w:r>
          </w:p>
        </w:tc>
      </w:tr>
      <w:tr w:rsidR="006F248D" w:rsidRPr="006F248D" w14:paraId="38C9D418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F5FF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OMENTO MUNICIP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1EEB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F7D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189</w:t>
            </w:r>
          </w:p>
        </w:tc>
      </w:tr>
      <w:tr w:rsidR="006F248D" w:rsidRPr="006F248D" w14:paraId="5FE9FB8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A7F1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ACE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F5DB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6F248D" w:rsidRPr="006F248D" w14:paraId="76ED095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28A8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886B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55DD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6F248D" w:rsidRPr="006F248D" w14:paraId="75D3A2F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D514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52EC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02B2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6F248D" w:rsidRPr="006F248D" w14:paraId="59465B3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F17D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1C18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9797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6F248D" w:rsidRPr="006F248D" w14:paraId="0D4CA92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55C3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F75A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1998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6F248D" w:rsidRPr="006F248D" w14:paraId="06DED0C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27C4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CA8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253A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33924</w:t>
            </w:r>
          </w:p>
        </w:tc>
      </w:tr>
      <w:tr w:rsidR="006F248D" w:rsidRPr="006F248D" w14:paraId="61FEEE9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C503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E135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B84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34420</w:t>
            </w:r>
          </w:p>
        </w:tc>
      </w:tr>
      <w:tr w:rsidR="006F248D" w:rsidRPr="006F248D" w14:paraId="7898A19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48B5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2A36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3B0F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9062</w:t>
            </w:r>
          </w:p>
        </w:tc>
      </w:tr>
      <w:tr w:rsidR="006F248D" w:rsidRPr="006F248D" w14:paraId="7682752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BD7A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BF0C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0484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47</w:t>
            </w:r>
          </w:p>
        </w:tc>
      </w:tr>
      <w:tr w:rsidR="006F248D" w:rsidRPr="006F248D" w14:paraId="776B121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6634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DE GASOLINA Y DIESEL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BF83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DD96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681</w:t>
            </w:r>
          </w:p>
        </w:tc>
      </w:tr>
      <w:tr w:rsidR="006F248D" w:rsidRPr="006F248D" w14:paraId="29D51B4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136D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100E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CD6B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6F248D" w:rsidRPr="006F248D" w14:paraId="7B58D4F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4ED2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B4F7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388E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6F248D" w:rsidRPr="006F248D" w14:paraId="6400FAB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01F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34A6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A71E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465</w:t>
            </w:r>
          </w:p>
        </w:tc>
      </w:tr>
      <w:tr w:rsidR="006F248D" w:rsidRPr="006F248D" w14:paraId="6456EDE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E4C9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D131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2828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6F248D" w:rsidRPr="006F248D" w14:paraId="364D286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0B36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FF22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A8E2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266</w:t>
            </w:r>
          </w:p>
        </w:tc>
      </w:tr>
      <w:tr w:rsidR="006F248D" w:rsidRPr="006F248D" w14:paraId="628B8C7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4631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966F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082E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312</w:t>
            </w:r>
          </w:p>
        </w:tc>
      </w:tr>
      <w:tr w:rsidR="006F248D" w:rsidRPr="006F248D" w14:paraId="3E4C322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8D7A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5BF0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EC44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940</w:t>
            </w:r>
          </w:p>
        </w:tc>
      </w:tr>
      <w:tr w:rsidR="006F248D" w:rsidRPr="006F248D" w14:paraId="02F27B4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DE18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/AVGM/TLAX/015/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1070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85AD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15468</w:t>
            </w:r>
          </w:p>
        </w:tc>
      </w:tr>
      <w:tr w:rsidR="006F248D" w:rsidRPr="006F248D" w14:paraId="53A8BD7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0D02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D3A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3D6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254478</w:t>
            </w:r>
          </w:p>
        </w:tc>
      </w:tr>
      <w:tr w:rsidR="006F248D" w:rsidRPr="006F248D" w14:paraId="6527F75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A988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LIMPIADA NACIONAL CONADE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AB31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51B5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05597</w:t>
            </w:r>
          </w:p>
        </w:tc>
      </w:tr>
      <w:tr w:rsidR="006F248D" w:rsidRPr="006F248D" w14:paraId="4237ABB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8605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SANA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4584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C370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04955</w:t>
            </w:r>
          </w:p>
        </w:tc>
      </w:tr>
      <w:tr w:rsidR="006F248D" w:rsidRPr="006F248D" w14:paraId="2F0A416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41A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7B3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EE16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98340</w:t>
            </w:r>
          </w:p>
        </w:tc>
      </w:tr>
      <w:tr w:rsidR="006F248D" w:rsidRPr="006F248D" w14:paraId="16FFBEC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ADD9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IMSS BIENESTAR PRESTACION GRATUITA DE SERVICIOS DE SALUD MEDICAMENTOS Y DEMAS INSUMOS ASOCIADO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48C6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C1AE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3671</w:t>
            </w:r>
          </w:p>
        </w:tc>
      </w:tr>
      <w:tr w:rsidR="006F248D" w:rsidRPr="006F248D" w14:paraId="5FC047C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74D2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S200 FORTALECIMIENTO A LA ATENCION MEDIC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7F3F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68F9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18123</w:t>
            </w:r>
          </w:p>
        </w:tc>
      </w:tr>
      <w:tr w:rsidR="006F248D" w:rsidRPr="006F248D" w14:paraId="6EF0762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FBE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 DEL CENTRO DE JUSTICIA PARA LAS MUJERES EN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A2F5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76E5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034218</w:t>
            </w:r>
          </w:p>
        </w:tc>
      </w:tr>
      <w:tr w:rsidR="006F248D" w:rsidRPr="006F248D" w14:paraId="517E68B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2077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ICE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4605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04E0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55412</w:t>
            </w:r>
          </w:p>
        </w:tc>
      </w:tr>
      <w:tr w:rsidR="006F248D" w:rsidRPr="006F248D" w14:paraId="33E3F31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500B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P U-006 2024 UNIVERSIDADES POLITECN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92F1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071A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01250</w:t>
            </w:r>
          </w:p>
        </w:tc>
      </w:tr>
      <w:tr w:rsidR="006F248D" w:rsidRPr="006F248D" w14:paraId="334DF0A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1D61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4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FA35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A69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36425</w:t>
            </w:r>
          </w:p>
        </w:tc>
      </w:tr>
      <w:tr w:rsidR="006F248D" w:rsidRPr="006F248D" w14:paraId="0028331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5DD1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OBRAS DEL GOBIERNO DEL ESTADO DE TLAXCAL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0359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5BBF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459773</w:t>
            </w:r>
          </w:p>
        </w:tc>
      </w:tr>
      <w:tr w:rsidR="006F248D" w:rsidRPr="006F248D" w14:paraId="329F035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DD79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PARA LA ATENCION DE PLANTELES PUBLICOS DE EDUCACION MEDIA SUPERIOR CON ESTUDIANTES CON DISCAPACIDAD (PAPPEMS)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3D56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FB99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258800</w:t>
            </w:r>
          </w:p>
        </w:tc>
      </w:tr>
      <w:tr w:rsidR="006F248D" w:rsidRPr="006F248D" w14:paraId="2694685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0BAC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A8D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427B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87079</w:t>
            </w:r>
          </w:p>
        </w:tc>
      </w:tr>
      <w:tr w:rsidR="006F248D" w:rsidRPr="006F248D" w14:paraId="40F7DC5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337F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76D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BE9D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6F248D" w:rsidRPr="006F248D" w14:paraId="58FC612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DB92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4A6B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CB8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067</w:t>
            </w:r>
          </w:p>
        </w:tc>
      </w:tr>
      <w:tr w:rsidR="006F248D" w:rsidRPr="006F248D" w14:paraId="512375D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6EA8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132F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BE3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8036</w:t>
            </w:r>
          </w:p>
        </w:tc>
      </w:tr>
      <w:tr w:rsidR="006F248D" w:rsidRPr="006F248D" w14:paraId="1B206DDE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BEEB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APORTACION ESTATAL DE FONDO DE APORTACIONES PARA LA SEGURIDAD PUBLICA FASP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13B1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3E68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429</w:t>
            </w:r>
          </w:p>
        </w:tc>
      </w:tr>
      <w:tr w:rsidR="006F248D" w:rsidRPr="006F248D" w14:paraId="20F841D1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38B6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8D42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EAF4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2951</w:t>
            </w:r>
          </w:p>
        </w:tc>
      </w:tr>
      <w:tr w:rsidR="006F248D" w:rsidRPr="006F248D" w14:paraId="7C025E9D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1B9C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0F2B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28C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075</w:t>
            </w:r>
          </w:p>
        </w:tc>
      </w:tr>
      <w:tr w:rsidR="006F248D" w:rsidRPr="006F248D" w14:paraId="22DE0F9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4A4B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F1DA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01531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4935</w:t>
            </w:r>
          </w:p>
        </w:tc>
      </w:tr>
      <w:tr w:rsidR="006F248D" w:rsidRPr="006F248D" w14:paraId="68F43B9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828E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72AF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762C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4823</w:t>
            </w:r>
          </w:p>
        </w:tc>
      </w:tr>
      <w:tr w:rsidR="006F248D" w:rsidRPr="006F248D" w14:paraId="6C39CAF0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FC40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6A7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1C90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6112</w:t>
            </w:r>
          </w:p>
        </w:tc>
      </w:tr>
      <w:tr w:rsidR="006F248D" w:rsidRPr="006F248D" w14:paraId="4ECC1930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B384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A9C3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89C9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82671</w:t>
            </w:r>
          </w:p>
        </w:tc>
      </w:tr>
      <w:tr w:rsidR="006F248D" w:rsidRPr="006F248D" w14:paraId="2DE4F3C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F2BA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AISMUN)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B01C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12F0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81291</w:t>
            </w:r>
          </w:p>
        </w:tc>
      </w:tr>
      <w:tr w:rsidR="006F248D" w:rsidRPr="006F248D" w14:paraId="4A52688B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A19C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B48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BF6A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515</w:t>
            </w:r>
          </w:p>
        </w:tc>
      </w:tr>
      <w:tr w:rsidR="006F248D" w:rsidRPr="006F248D" w14:paraId="2C579AD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16A5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9A79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FC5E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775606</w:t>
            </w:r>
          </w:p>
        </w:tc>
      </w:tr>
      <w:tr w:rsidR="006F248D" w:rsidRPr="006F248D" w14:paraId="6D4758C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BE9D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D99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35DE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6F248D" w:rsidRPr="006F248D" w14:paraId="742B86E8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520D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9 FESTIVAL INTERNACIONAL DE TITERES DE TLAXCALA ROSETE ARANDA PROFEST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A60A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BB4F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413912</w:t>
            </w:r>
          </w:p>
        </w:tc>
      </w:tr>
      <w:tr w:rsidR="006F248D" w:rsidRPr="006F248D" w14:paraId="000D2B2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35E4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B3B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22DA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57247</w:t>
            </w:r>
          </w:p>
        </w:tc>
      </w:tr>
      <w:tr w:rsidR="006F248D" w:rsidRPr="006F248D" w14:paraId="1D8514E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DD48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E48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D9D3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531484</w:t>
            </w:r>
          </w:p>
        </w:tc>
      </w:tr>
      <w:tr w:rsidR="006F248D" w:rsidRPr="006F248D" w14:paraId="5F92D47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FDE8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MPUESTOS ESPECIALES MUNICIPIO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8972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B1F7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968</w:t>
            </w:r>
          </w:p>
        </w:tc>
      </w:tr>
      <w:tr w:rsidR="006F248D" w:rsidRPr="006F248D" w14:paraId="07C4DEA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E014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NCENTIVOS DERIVADOS DE COLABORACION FISC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4843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045D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5309</w:t>
            </w:r>
          </w:p>
        </w:tc>
      </w:tr>
      <w:tr w:rsidR="006F248D" w:rsidRPr="006F248D" w14:paraId="449F9F9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E0BA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LEY DE COORDINACION FISCAL ISR MUNICIPIO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0CEF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1C64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76136</w:t>
            </w:r>
          </w:p>
        </w:tc>
      </w:tr>
      <w:tr w:rsidR="006F248D" w:rsidRPr="006F248D" w14:paraId="27078A2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AB7A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F PROAGU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554C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2CDA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316820</w:t>
            </w:r>
          </w:p>
        </w:tc>
      </w:tr>
      <w:tr w:rsidR="006F248D" w:rsidRPr="006F248D" w14:paraId="56F0D9D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CE7B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GRAMA PAIBIM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3467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3AA1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69148</w:t>
            </w:r>
          </w:p>
        </w:tc>
      </w:tr>
      <w:tr w:rsidR="006F248D" w:rsidRPr="006F248D" w14:paraId="0DF0B45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1203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YC PROGRAMA APOYO AL EMPLEO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E7A9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094F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27033</w:t>
            </w:r>
          </w:p>
        </w:tc>
      </w:tr>
      <w:tr w:rsidR="006F248D" w:rsidRPr="006F248D" w14:paraId="0825F301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2F57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ESTAT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FFF9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C4B0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571</w:t>
            </w:r>
          </w:p>
        </w:tc>
      </w:tr>
      <w:tr w:rsidR="006F248D" w:rsidRPr="006F248D" w14:paraId="36843DE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8231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DE PERSONAS 2025 RECURSOS FEDER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6E5E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E796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3355</w:t>
            </w:r>
          </w:p>
        </w:tc>
      </w:tr>
      <w:tr w:rsidR="006F248D" w:rsidRPr="006F248D" w14:paraId="4F737BB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6DC4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FEDERAL PARA LA CREACION, FORTALECIMIENTO Y/O MEJORA DE LOS CENTROS DE CONCILIACION LABOR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E173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E71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93940</w:t>
            </w:r>
          </w:p>
        </w:tc>
      </w:tr>
      <w:tr w:rsidR="006F248D" w:rsidRPr="006F248D" w14:paraId="74DF1F0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EC19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POLITECN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4FBE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1463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711</w:t>
            </w:r>
          </w:p>
        </w:tc>
      </w:tr>
      <w:tr w:rsidR="006F248D" w:rsidRPr="006F248D" w14:paraId="2372A2A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5CC6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-006 2025 UNIVERSIDADES TECNOLOGIC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F26E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4D24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868497</w:t>
            </w:r>
          </w:p>
        </w:tc>
      </w:tr>
      <w:tr w:rsidR="006F248D" w:rsidRPr="006F248D" w14:paraId="5FD5EB2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71D2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7949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BB90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1135758</w:t>
            </w:r>
          </w:p>
        </w:tc>
      </w:tr>
      <w:tr w:rsidR="006F248D" w:rsidRPr="006F248D" w14:paraId="23C74E13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A239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S295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3053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91E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802</w:t>
            </w:r>
          </w:p>
        </w:tc>
      </w:tr>
      <w:tr w:rsidR="006F248D" w:rsidRPr="006F248D" w14:paraId="742C974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AF6F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S270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1F15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4A7F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31634</w:t>
            </w:r>
          </w:p>
        </w:tc>
      </w:tr>
      <w:tr w:rsidR="006F248D" w:rsidRPr="006F248D" w14:paraId="5E9723DE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3815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6A43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71E0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09105</w:t>
            </w:r>
          </w:p>
        </w:tc>
      </w:tr>
      <w:tr w:rsidR="006F248D" w:rsidRPr="006F248D" w14:paraId="1FB98BD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7E02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E1BB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A31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946135</w:t>
            </w:r>
          </w:p>
        </w:tc>
      </w:tr>
      <w:tr w:rsidR="006F248D" w:rsidRPr="006F248D" w14:paraId="63E82EBD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65B2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AS PROGRAMA E005 CAPACITACION AMBIENTAL Y DESARROLLO SUSTENTABLE EN RELACION A LAS ACCIONES DE CULTURA DEL AGUA EJERCICIO FISC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3827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0076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4301890</w:t>
            </w:r>
          </w:p>
        </w:tc>
      </w:tr>
      <w:tr w:rsidR="006F248D" w:rsidRPr="006F248D" w14:paraId="062DC07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5F75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E363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2E0F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21</w:t>
            </w:r>
          </w:p>
        </w:tc>
      </w:tr>
      <w:tr w:rsidR="006F248D" w:rsidRPr="006F248D" w14:paraId="45E70A8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D99C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ON Y ADECUACION EN EL BIEN INMUEBLE PARA LA APERTURA DE LA SEDE APIZACO DEL CENTRO DE CONCILIACION LABORAL DEL ESTADO DE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14D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6D1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3978</w:t>
            </w:r>
          </w:p>
        </w:tc>
      </w:tr>
      <w:tr w:rsidR="006F248D" w:rsidRPr="006F248D" w14:paraId="5427DE0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BC2B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9F9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F590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56</w:t>
            </w:r>
          </w:p>
        </w:tc>
      </w:tr>
      <w:tr w:rsidR="006F248D" w:rsidRPr="006F248D" w14:paraId="2082A5CC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E778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B877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81CB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9690</w:t>
            </w:r>
          </w:p>
        </w:tc>
      </w:tr>
      <w:tr w:rsidR="006F248D" w:rsidRPr="006F248D" w14:paraId="13B4983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F4C9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S PUBLICA 2025 (FOFISP)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042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6AC2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40098</w:t>
            </w:r>
          </w:p>
        </w:tc>
      </w:tr>
      <w:tr w:rsidR="006F248D" w:rsidRPr="006F248D" w14:paraId="04F9607A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06F8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ACOMPAÑADO EN EL MUNICIPIO DE SANTA CRUZ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2E64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83A8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55</w:t>
            </w:r>
          </w:p>
        </w:tc>
      </w:tr>
      <w:tr w:rsidR="006F248D" w:rsidRPr="006F248D" w14:paraId="746C1D1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D43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PARA LA ATENCION DE NNA MIGRANTE NO ACOMPAÑADO EN EL MUNICIPIO DE TLAXCAL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8B6D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B118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86675164</w:t>
            </w:r>
          </w:p>
        </w:tc>
      </w:tr>
      <w:tr w:rsidR="006F248D" w:rsidRPr="006F248D" w14:paraId="50443DC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4EC4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MX"/>
              </w:rPr>
              <w:t>IDET TLAXCALA 2024 ARCHERY WORLD CUP FIN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9091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E216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4547035</w:t>
            </w:r>
          </w:p>
        </w:tc>
      </w:tr>
      <w:tr w:rsidR="006F248D" w:rsidRPr="006F248D" w14:paraId="4C9727E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3524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7B30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CC3F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01</w:t>
            </w:r>
          </w:p>
        </w:tc>
      </w:tr>
      <w:tr w:rsidR="006F248D" w:rsidRPr="006F248D" w14:paraId="2E3334C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1EFA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4B33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CFA8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44</w:t>
            </w:r>
          </w:p>
        </w:tc>
      </w:tr>
      <w:tr w:rsidR="006F248D" w:rsidRPr="006F248D" w14:paraId="2C68FF1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C912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A783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29C0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162</w:t>
            </w:r>
          </w:p>
        </w:tc>
      </w:tr>
      <w:tr w:rsidR="006F248D" w:rsidRPr="006F248D" w14:paraId="337DF31F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F6F9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MG PROGRAMA DE REGISTRO E IDENTIFICACION DE POBLACION APORTACION ESTAT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A052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53DB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394045</w:t>
            </w:r>
          </w:p>
        </w:tc>
      </w:tr>
      <w:tr w:rsidR="006F248D" w:rsidRPr="006F248D" w14:paraId="6FEE17B5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4AAF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DE REGISTRO E IDENTIFICACION DE POBLACION APORTACION FEDER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013E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8CD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3406247</w:t>
            </w:r>
          </w:p>
        </w:tc>
      </w:tr>
      <w:tr w:rsidR="006F248D" w:rsidRPr="006F248D" w14:paraId="208E33A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06CA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IMSS-BIENESTAR PRESTACION GRATUITA DE SERVICIOS DE SALUD MEDICAMENTOS Y DEMAS INSUMOS ASOCIADOS 2024/n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4D3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DF71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5389971</w:t>
            </w:r>
          </w:p>
        </w:tc>
      </w:tr>
      <w:tr w:rsidR="006F248D" w:rsidRPr="006F248D" w14:paraId="7409DA30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0943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CONJUNTO CONVENTUAL SAN FRANCISCO (TORRE EXENTA, TAPANCO Y ESCALERAS)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3CAB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3BCA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242</w:t>
            </w:r>
          </w:p>
        </w:tc>
      </w:tr>
      <w:tr w:rsidR="006F248D" w:rsidRPr="006F248D" w14:paraId="12580C5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45D1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DIF MUNICIPA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5478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4E0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73925</w:t>
            </w:r>
          </w:p>
        </w:tc>
      </w:tr>
      <w:tr w:rsidR="006F248D" w:rsidRPr="006F248D" w14:paraId="02F9E04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D323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NR PORTAL HIDALGO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CBAC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5563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3580932</w:t>
            </w:r>
          </w:p>
        </w:tc>
      </w:tr>
      <w:tr w:rsidR="006F248D" w:rsidRPr="006F248D" w14:paraId="127C578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E3C0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23E9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7705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01</w:t>
            </w:r>
          </w:p>
        </w:tc>
      </w:tr>
      <w:tr w:rsidR="006F248D" w:rsidRPr="006F248D" w14:paraId="0CCB9F3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76F5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5 APORTACION FEDER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6A3D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892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99</w:t>
            </w:r>
          </w:p>
        </w:tc>
      </w:tr>
      <w:tr w:rsidR="006F248D" w:rsidRPr="006F248D" w14:paraId="4B4D6C8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89C0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ATENCION A PERSONAS CON DISCAPACIDAD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7CE6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29D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8740039</w:t>
            </w:r>
          </w:p>
        </w:tc>
      </w:tr>
      <w:tr w:rsidR="006F248D" w:rsidRPr="006F248D" w14:paraId="389301F7" w14:textId="77777777" w:rsidTr="00C61C3E">
        <w:trPr>
          <w:trHeight w:val="67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888A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PRESUPUESTARIO E005 CAPACITACION AMBIENTAL Y DESARROLLO SUSTENTABLE, EN RELACION A LAS ACCIONES DE CULTURA DEL AGUA EJERCICIO FISC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0195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8AC9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01</w:t>
            </w:r>
          </w:p>
        </w:tc>
      </w:tr>
      <w:tr w:rsidR="006F248D" w:rsidRPr="006F248D" w14:paraId="4419313A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F2F0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C18A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9A05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180</w:t>
            </w:r>
          </w:p>
        </w:tc>
      </w:tr>
      <w:tr w:rsidR="006F248D" w:rsidRPr="006F248D" w14:paraId="7245033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24F1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 EJECUTIVO DE MODERNIZACION REGISTRAL 2025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0269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4C8B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6341210</w:t>
            </w:r>
          </w:p>
        </w:tc>
      </w:tr>
      <w:tr w:rsidR="006F248D" w:rsidRPr="006F248D" w14:paraId="714EFF7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98D6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19CD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A3BA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67</w:t>
            </w:r>
          </w:p>
        </w:tc>
      </w:tr>
      <w:tr w:rsidR="006F248D" w:rsidRPr="006F248D" w14:paraId="21DEBB6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C0A0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930D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4806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152</w:t>
            </w:r>
          </w:p>
        </w:tc>
      </w:tr>
      <w:tr w:rsidR="006F248D" w:rsidRPr="006F248D" w14:paraId="1934885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7F29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C5E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2C46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6F248D" w:rsidRPr="006F248D" w14:paraId="0FC6F65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E656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5731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E170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6F248D" w:rsidRPr="006F248D" w14:paraId="5A0DD1D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505F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22AC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FAC3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6F248D" w:rsidRPr="006F248D" w14:paraId="0E5264E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79FC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9BFD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111B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6F248D" w:rsidRPr="006F248D" w14:paraId="5311C04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5418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F31C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99E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947</w:t>
            </w:r>
          </w:p>
        </w:tc>
      </w:tr>
      <w:tr w:rsidR="006F248D" w:rsidRPr="006F248D" w14:paraId="00045F12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A8A4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7DD3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EB14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6F248D" w:rsidRPr="006F248D" w14:paraId="4BEA490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FDA5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7A97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D704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6F248D" w:rsidRPr="006F248D" w14:paraId="0FC8CBC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C87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B396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6F88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6F248D" w:rsidRPr="006F248D" w14:paraId="239E92FD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E536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1920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BA53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58</w:t>
            </w:r>
          </w:p>
        </w:tc>
      </w:tr>
      <w:tr w:rsidR="006F248D" w:rsidRPr="006F248D" w14:paraId="3BB5549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9C37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D422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F2D9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03</w:t>
            </w:r>
          </w:p>
        </w:tc>
      </w:tr>
      <w:tr w:rsidR="006F248D" w:rsidRPr="006F248D" w14:paraId="2808C3B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A46E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EA19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94AD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67</w:t>
            </w:r>
          </w:p>
        </w:tc>
      </w:tr>
      <w:tr w:rsidR="006F248D" w:rsidRPr="006F248D" w14:paraId="646EEB8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82FD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15E4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4CD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557</w:t>
            </w:r>
          </w:p>
        </w:tc>
      </w:tr>
      <w:tr w:rsidR="006F248D" w:rsidRPr="006F248D" w14:paraId="45568CB9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D9E3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A679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5B3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2012</w:t>
            </w:r>
          </w:p>
        </w:tc>
      </w:tr>
      <w:tr w:rsidR="006F248D" w:rsidRPr="006F248D" w14:paraId="247FF44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17FD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AS ENTIDADES FEDERATIVAS (FAFEF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1D41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140C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7678</w:t>
            </w:r>
          </w:p>
        </w:tc>
      </w:tr>
      <w:tr w:rsidR="006F248D" w:rsidRPr="006F248D" w14:paraId="06EA4C3E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A3E2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4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F1E2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4C30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49101958</w:t>
            </w:r>
          </w:p>
        </w:tc>
      </w:tr>
      <w:tr w:rsidR="006F248D" w:rsidRPr="006F248D" w14:paraId="2CB50286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BAD8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E01E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C6C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6886</w:t>
            </w:r>
          </w:p>
        </w:tc>
      </w:tr>
      <w:tr w:rsidR="006F248D" w:rsidRPr="006F248D" w14:paraId="58951C56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E9C0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3BD9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FA9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022</w:t>
            </w:r>
          </w:p>
        </w:tc>
      </w:tr>
      <w:tr w:rsidR="006F248D" w:rsidRPr="006F248D" w14:paraId="13DD880A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CE7A8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0D2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51A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738303</w:t>
            </w:r>
          </w:p>
        </w:tc>
      </w:tr>
      <w:tr w:rsidR="006F248D" w:rsidRPr="006F248D" w14:paraId="33195227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8A0A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8094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89DC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96696328</w:t>
            </w:r>
          </w:p>
        </w:tc>
      </w:tr>
      <w:tr w:rsidR="006F248D" w:rsidRPr="006F248D" w14:paraId="617A870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175D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RIZACION DE VEHICULOS USADOS DE PROCEDENCIA EXTRANJER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3750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C796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8750731</w:t>
            </w:r>
          </w:p>
        </w:tc>
      </w:tr>
      <w:tr w:rsidR="006F248D" w:rsidRPr="006F248D" w14:paraId="217E93E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A5E1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4 APORTACION ESTAT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7CC8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E37C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4936983</w:t>
            </w:r>
          </w:p>
        </w:tc>
      </w:tr>
      <w:tr w:rsidR="006F248D" w:rsidRPr="006F248D" w14:paraId="6BC1399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BD64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4 APORTACION FEDER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792A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28B2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74933094</w:t>
            </w:r>
          </w:p>
        </w:tc>
      </w:tr>
      <w:tr w:rsidR="006F248D" w:rsidRPr="006F248D" w14:paraId="1427C8E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C7CA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TLAXCALA-APOYO A INSTITUCIONES ESTATALES DE CULTUR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7D2B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A7B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9603544</w:t>
            </w:r>
          </w:p>
        </w:tc>
      </w:tr>
      <w:tr w:rsidR="006F248D" w:rsidRPr="006F248D" w14:paraId="46EBDE5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442E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CULTURA - APOYO A INSTITUCIONES ESTATALES DE CULTURA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8709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4195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4005</w:t>
            </w:r>
          </w:p>
        </w:tc>
      </w:tr>
      <w:tr w:rsidR="006F248D" w:rsidRPr="006F248D" w14:paraId="5B81918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D85FF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A720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59A6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4276969</w:t>
            </w:r>
          </w:p>
        </w:tc>
      </w:tr>
      <w:tr w:rsidR="006F248D" w:rsidRPr="006F248D" w14:paraId="60AE2FB3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7AFF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UBSIDIO COMISION NACIONAL DE BUSQUEDA 2024 RECURSOS FEDER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5A59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E610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29</w:t>
            </w:r>
          </w:p>
        </w:tc>
      </w:tr>
      <w:tr w:rsidR="006F248D" w:rsidRPr="006F248D" w14:paraId="3C0F4428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8C92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BRIGADAS RURALES DE MANEJO DE FUEGO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9E94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7629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7200575</w:t>
            </w:r>
          </w:p>
        </w:tc>
      </w:tr>
      <w:tr w:rsidR="006F248D" w:rsidRPr="006F248D" w14:paraId="4DF60673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6769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GRAMA DE COMPENSACION AMBIENTAL POR CAMBIO DE USO DEL SUELO EN TERRENOS FORESTALES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F6FD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1884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64301975</w:t>
            </w:r>
          </w:p>
        </w:tc>
      </w:tr>
      <w:tr w:rsidR="006F248D" w:rsidRPr="006F248D" w14:paraId="41EC5172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250E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GRAMA DE COMPENSACION AMBIENTAL POR CAMBIO DE USO DEL SUELO EN TERRENOS FORESTAL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59F2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80A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83</w:t>
            </w:r>
          </w:p>
        </w:tc>
      </w:tr>
      <w:tr w:rsidR="006F248D" w:rsidRPr="006F248D" w14:paraId="60B2EE1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D670B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COMISION NACIONAL DE BUSQUEDA 2024 RECURSOS ESTATAL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6E8A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8892A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9202210</w:t>
            </w:r>
          </w:p>
        </w:tc>
      </w:tr>
      <w:tr w:rsidR="006F248D" w:rsidRPr="006F248D" w14:paraId="158212A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3EBE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079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DBBB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6F0D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19184023</w:t>
            </w:r>
          </w:p>
        </w:tc>
      </w:tr>
      <w:tr w:rsidR="006F248D" w:rsidRPr="006F248D" w14:paraId="2901A97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2E43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079 EXPANSION DE LA EDUCACION MEDIA SUPERIOR Y SUPERIOR (TIPO SUPERIOR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8FCE1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E56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20866129</w:t>
            </w:r>
          </w:p>
        </w:tc>
      </w:tr>
      <w:tr w:rsidR="006F248D" w:rsidRPr="006F248D" w14:paraId="7F46316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DE71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(S312)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6EFB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7063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307735217</w:t>
            </w:r>
          </w:p>
        </w:tc>
      </w:tr>
      <w:tr w:rsidR="006F248D" w:rsidRPr="006F248D" w14:paraId="73B2CC8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37E2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AE6A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F314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57200539</w:t>
            </w:r>
          </w:p>
        </w:tc>
      </w:tr>
      <w:tr w:rsidR="006F248D" w:rsidRPr="006F248D" w14:paraId="0B9D34CC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E5A4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9FE7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4805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049563</w:t>
            </w:r>
          </w:p>
        </w:tc>
      </w:tr>
      <w:tr w:rsidR="006F248D" w:rsidRPr="006F248D" w14:paraId="35B2E9B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F34C0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7DE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5935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706</w:t>
            </w:r>
          </w:p>
        </w:tc>
      </w:tr>
      <w:tr w:rsidR="006F248D" w:rsidRPr="006F248D" w14:paraId="75D38640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DF624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88DE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9CEE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100</w:t>
            </w:r>
          </w:p>
        </w:tc>
      </w:tr>
      <w:tr w:rsidR="006F248D" w:rsidRPr="006F248D" w14:paraId="251A2C7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3BA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6B5C0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7894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6F248D" w:rsidRPr="006F248D" w14:paraId="26DDBD9B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838C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ESTAT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808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85CD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84</w:t>
            </w:r>
          </w:p>
        </w:tc>
      </w:tr>
      <w:tr w:rsidR="006F248D" w:rsidRPr="006F248D" w14:paraId="5115EB0E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FAA9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F4C8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888D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5366941</w:t>
            </w:r>
          </w:p>
        </w:tc>
      </w:tr>
      <w:tr w:rsidR="006F248D" w:rsidRPr="006F248D" w14:paraId="65D9E69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76136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9286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F3AA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6F248D" w:rsidRPr="006F248D" w14:paraId="1B3594E7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02B7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02A5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4B80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6F248D" w:rsidRPr="006F248D" w14:paraId="5D05C424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E3503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49EC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780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6F248D" w:rsidRPr="006F248D" w14:paraId="1671C7A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26F05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9F9C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C41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6F248D" w:rsidRPr="006F248D" w14:paraId="0F2AFFA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4EE5E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9556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292B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44</w:t>
            </w:r>
          </w:p>
        </w:tc>
      </w:tr>
      <w:tr w:rsidR="006F248D" w:rsidRPr="006F248D" w14:paraId="010C99F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FA4B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F7C34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CA61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46</w:t>
            </w:r>
          </w:p>
        </w:tc>
      </w:tr>
      <w:tr w:rsidR="006F248D" w:rsidRPr="006F248D" w14:paraId="0ABD95A1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BA23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B4A7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4696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6F248D" w:rsidRPr="006F248D" w14:paraId="5E7B394F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1EDD9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E65A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FF233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6F248D" w:rsidRPr="006F248D" w14:paraId="324201B6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2810A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D215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4F61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560</w:t>
            </w:r>
          </w:p>
        </w:tc>
      </w:tr>
      <w:tr w:rsidR="006F248D" w:rsidRPr="006F248D" w14:paraId="63CD4EB5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87AD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PECOS INT.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E184C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6F54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9070</w:t>
            </w:r>
          </w:p>
        </w:tc>
      </w:tr>
      <w:tr w:rsidR="006F248D" w:rsidRPr="006F248D" w14:paraId="1D3B1EA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15762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23E7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247D9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1813633</w:t>
            </w:r>
          </w:p>
        </w:tc>
      </w:tr>
      <w:tr w:rsidR="006F248D" w:rsidRPr="006F248D" w14:paraId="2889EA89" w14:textId="77777777" w:rsidTr="00C61C3E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3F02C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172FF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55E28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864</w:t>
            </w:r>
          </w:p>
        </w:tc>
      </w:tr>
      <w:tr w:rsidR="006F248D" w:rsidRPr="006F248D" w14:paraId="660B6443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74E67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7ADF2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8DF4D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96</w:t>
            </w:r>
          </w:p>
        </w:tc>
      </w:tr>
      <w:tr w:rsidR="006F248D" w:rsidRPr="006F248D" w14:paraId="66A4541D" w14:textId="77777777" w:rsidTr="00C61C3E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24FA1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ADULTOS (FAETA INEA 2025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5C5E6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616C5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4138937</w:t>
            </w:r>
          </w:p>
        </w:tc>
      </w:tr>
      <w:tr w:rsidR="006F248D" w:rsidRPr="006F248D" w14:paraId="793116D8" w14:textId="77777777" w:rsidTr="00C61C3E">
        <w:trPr>
          <w:trHeight w:val="3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BC07D" w14:textId="77777777" w:rsidR="006F248D" w:rsidRPr="006F248D" w:rsidRDefault="006F248D" w:rsidP="006F2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546117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D757E" w14:textId="77777777" w:rsidR="006F248D" w:rsidRPr="006F248D" w:rsidRDefault="006F248D" w:rsidP="006F2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2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5661874</w:t>
            </w:r>
          </w:p>
        </w:tc>
      </w:tr>
    </w:tbl>
    <w:p w14:paraId="665FF337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78E63DF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3AA81EDD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5C91D999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08FA1170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2DA2B29D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CECCF23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8630229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7DC923AC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3F5C6E23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14:paraId="57FA19CB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30BC6753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46D4A82E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Esquema Bursátil:</w:t>
      </w:r>
      <w:r w:rsidRPr="006F248D">
        <w:rPr>
          <w:rFonts w:ascii="Candara" w:hAnsi="Candara"/>
          <w:sz w:val="28"/>
          <w:szCs w:val="28"/>
        </w:rPr>
        <w:t xml:space="preserve"> Pagaré </w:t>
      </w:r>
    </w:p>
    <w:p w14:paraId="6744BC0F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Características</w:t>
      </w:r>
    </w:p>
    <w:p w14:paraId="52EF7300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Instrumento de inversión, Papel gubernamental</w:t>
      </w:r>
    </w:p>
    <w:p w14:paraId="471BA1E3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Rendimientos con tasa fija</w:t>
      </w:r>
    </w:p>
    <w:p w14:paraId="0A1E67F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La tasa </w:t>
      </w:r>
      <w:proofErr w:type="gramStart"/>
      <w:r w:rsidRPr="006F248D">
        <w:rPr>
          <w:rFonts w:ascii="Candara" w:hAnsi="Candara"/>
          <w:sz w:val="28"/>
          <w:szCs w:val="28"/>
        </w:rPr>
        <w:t>depende  del</w:t>
      </w:r>
      <w:proofErr w:type="gramEnd"/>
      <w:r w:rsidRPr="006F248D">
        <w:rPr>
          <w:rFonts w:ascii="Candara" w:hAnsi="Candara"/>
          <w:sz w:val="28"/>
          <w:szCs w:val="28"/>
        </w:rPr>
        <w:t xml:space="preserve"> monto y plazo a invertir</w:t>
      </w:r>
    </w:p>
    <w:p w14:paraId="4B875B27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Seguridad de la inversión </w:t>
      </w:r>
    </w:p>
    <w:p w14:paraId="22C0BAA4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Plazos flexibles de 1 a 365 días </w:t>
      </w:r>
    </w:p>
    <w:p w14:paraId="56C4E664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Horario de cierre 14:00 </w:t>
      </w:r>
      <w:proofErr w:type="spellStart"/>
      <w:r w:rsidRPr="006F248D">
        <w:rPr>
          <w:rFonts w:ascii="Candara" w:hAnsi="Candara"/>
          <w:sz w:val="28"/>
          <w:szCs w:val="28"/>
        </w:rPr>
        <w:t>hrs</w:t>
      </w:r>
      <w:proofErr w:type="spellEnd"/>
    </w:p>
    <w:p w14:paraId="5AC768BD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Solicitud de venta, todos los días hábiles</w:t>
      </w:r>
    </w:p>
    <w:p w14:paraId="2F09EF6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Moneda a invertir pesos mexicanos</w:t>
      </w:r>
    </w:p>
    <w:p w14:paraId="2B322CF8" w14:textId="77777777" w:rsidR="006F248D" w:rsidRPr="006F248D" w:rsidRDefault="006F248D" w:rsidP="006F248D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Liquidez diaria</w:t>
      </w:r>
    </w:p>
    <w:p w14:paraId="3EF3E4CF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2D9DB450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161B361C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2CF789DE" w14:textId="77777777" w:rsidR="006F248D" w:rsidRPr="006F248D" w:rsidRDefault="006F248D" w:rsidP="006F248D">
      <w:pPr>
        <w:rPr>
          <w:rFonts w:ascii="Soberana Sans Light" w:hAnsi="Soberana Sans Light"/>
        </w:rPr>
      </w:pPr>
    </w:p>
    <w:p w14:paraId="2F70DE3E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716C7EAB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6A4466D8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Información adicional que dispongan otras leyes</w:t>
      </w:r>
    </w:p>
    <w:p w14:paraId="5D2A6F1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3FF3D005" w14:textId="77777777" w:rsidR="006F248D" w:rsidRPr="006F248D" w:rsidRDefault="006F248D" w:rsidP="006F248D">
      <w:pPr>
        <w:jc w:val="both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0780186D" w14:textId="77777777" w:rsidR="006F248D" w:rsidRPr="006F248D" w:rsidRDefault="006F248D" w:rsidP="006F248D">
      <w:pPr>
        <w:jc w:val="both"/>
        <w:rPr>
          <w:rFonts w:ascii="Candara" w:hAnsi="Candara"/>
          <w:sz w:val="28"/>
          <w:szCs w:val="28"/>
        </w:rPr>
      </w:pPr>
    </w:p>
    <w:p w14:paraId="5835C172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214B26EE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5B213D3E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253769FD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59E9C90E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78D2F620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2932761B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5C1B8E34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1F0597C3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582BB53C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39BCB937" w14:textId="77777777" w:rsid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438EEB22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0FE9B51D" w14:textId="77777777" w:rsidR="006F248D" w:rsidRPr="006F248D" w:rsidRDefault="006F248D" w:rsidP="006F248D">
      <w:pPr>
        <w:jc w:val="center"/>
        <w:rPr>
          <w:rFonts w:ascii="Soberana Sans Light" w:hAnsi="Soberana Sans Light"/>
          <w:b/>
        </w:rPr>
      </w:pPr>
    </w:p>
    <w:p w14:paraId="13D5E212" w14:textId="77777777" w:rsidR="006F248D" w:rsidRPr="006F248D" w:rsidRDefault="006F248D" w:rsidP="006F248D">
      <w:pPr>
        <w:jc w:val="center"/>
        <w:rPr>
          <w:rFonts w:ascii="Candara" w:hAnsi="Candara"/>
          <w:b/>
          <w:sz w:val="28"/>
          <w:szCs w:val="28"/>
        </w:rPr>
      </w:pPr>
      <w:r w:rsidRPr="006F248D">
        <w:rPr>
          <w:rFonts w:ascii="Candara" w:hAnsi="Candara"/>
          <w:b/>
          <w:sz w:val="28"/>
          <w:szCs w:val="28"/>
        </w:rPr>
        <w:t>Liga de Transparencia y Difusión</w:t>
      </w:r>
    </w:p>
    <w:p w14:paraId="0F4E796D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5094F68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 xml:space="preserve">El Poder Ejecutivo pone a disposición la Cuenta Pública correspondiente al Primer Trimestre del Ejercicio 2023 en la siguiente liga:   </w:t>
      </w:r>
    </w:p>
    <w:p w14:paraId="7DC19DA2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07C949D7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</w:rPr>
        <w:t>http://www.finanzastlax.gob.mx/spf/index.php/cuenta-publica-tlaxcala</w:t>
      </w:r>
    </w:p>
    <w:p w14:paraId="5022657E" w14:textId="77777777" w:rsidR="006F248D" w:rsidRPr="006F248D" w:rsidRDefault="006F248D" w:rsidP="006F248D">
      <w:pPr>
        <w:rPr>
          <w:rFonts w:ascii="Candara" w:hAnsi="Candara"/>
          <w:sz w:val="28"/>
          <w:szCs w:val="28"/>
        </w:rPr>
      </w:pPr>
      <w:r w:rsidRPr="006F248D">
        <w:rPr>
          <w:rFonts w:ascii="Candara" w:hAnsi="Candara"/>
          <w:sz w:val="28"/>
          <w:szCs w:val="28"/>
          <w:u w:val="single"/>
        </w:rPr>
        <w:t>http://www.tlaxcala.gob.mx/index.php/faq/nuevo/cuenta-publica-1</w:t>
      </w:r>
    </w:p>
    <w:p w14:paraId="529C68F1" w14:textId="77777777" w:rsidR="006F248D" w:rsidRPr="006F248D" w:rsidRDefault="006F248D" w:rsidP="006F248D">
      <w:pPr>
        <w:jc w:val="center"/>
        <w:rPr>
          <w:rFonts w:ascii="Candara" w:hAnsi="Candara"/>
          <w:sz w:val="28"/>
          <w:szCs w:val="28"/>
        </w:rPr>
      </w:pPr>
    </w:p>
    <w:p w14:paraId="5572BB0B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p w14:paraId="1A8C81DB" w14:textId="77777777" w:rsidR="006F248D" w:rsidRDefault="006F248D" w:rsidP="006F248D">
      <w:pPr>
        <w:jc w:val="center"/>
        <w:rPr>
          <w:rFonts w:ascii="Soberana Sans Light" w:hAnsi="Soberana Sans Light"/>
        </w:rPr>
      </w:pPr>
    </w:p>
    <w:p w14:paraId="1D18551F" w14:textId="77777777" w:rsidR="006F248D" w:rsidRPr="006F248D" w:rsidRDefault="006F248D" w:rsidP="006F248D">
      <w:pPr>
        <w:jc w:val="center"/>
        <w:rPr>
          <w:rFonts w:ascii="Soberana Sans Light" w:hAnsi="Soberana Sans Light"/>
        </w:rPr>
      </w:pPr>
    </w:p>
    <w:sectPr w:rsidR="006F248D" w:rsidRPr="006F248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492C" w14:textId="77777777" w:rsidR="00B26A58" w:rsidRDefault="00B26A58" w:rsidP="00EA5418">
      <w:pPr>
        <w:spacing w:after="0" w:line="240" w:lineRule="auto"/>
      </w:pPr>
      <w:r>
        <w:separator/>
      </w:r>
    </w:p>
  </w:endnote>
  <w:endnote w:type="continuationSeparator" w:id="0">
    <w:p w14:paraId="6B8F4893" w14:textId="77777777" w:rsidR="00B26A58" w:rsidRDefault="00B26A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D1C8" w14:textId="77777777" w:rsidR="00CC0E2D" w:rsidRPr="0013011C" w:rsidRDefault="00CC0E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1C7589" wp14:editId="72D5D066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43E8C7" w14:textId="77777777" w:rsidR="00CC0E2D" w:rsidRDefault="00CC0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5416" w14:textId="77777777" w:rsidR="00CC0E2D" w:rsidRPr="008E3652" w:rsidRDefault="00CC0E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CBC6" wp14:editId="599E220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7646" w:rsidRPr="0021764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1C4D" w14:textId="77777777" w:rsidR="00B26A58" w:rsidRDefault="00B26A58" w:rsidP="00EA5418">
      <w:pPr>
        <w:spacing w:after="0" w:line="240" w:lineRule="auto"/>
      </w:pPr>
      <w:r>
        <w:separator/>
      </w:r>
    </w:p>
  </w:footnote>
  <w:footnote w:type="continuationSeparator" w:id="0">
    <w:p w14:paraId="462589C0" w14:textId="77777777" w:rsidR="00B26A58" w:rsidRDefault="00B26A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80BB" w14:textId="77777777" w:rsidR="00CC0E2D" w:rsidRDefault="00CC0E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6331C5" wp14:editId="4979069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473F" w14:textId="77777777" w:rsidR="00CC0E2D" w:rsidRDefault="00CC0E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4390F48" w14:textId="77777777" w:rsidR="00CC0E2D" w:rsidRDefault="00CC0E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C0C1D5E" w14:textId="77777777" w:rsidR="00CC0E2D" w:rsidRPr="00275FC6" w:rsidRDefault="00CC0E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6CC" w14:textId="22F1F118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A51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24E487D1" w14:textId="77777777" w:rsidR="00CC0E2D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3B303E" w14:textId="77777777" w:rsidR="00CC0E2D" w:rsidRPr="00275FC6" w:rsidRDefault="00CC0E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331C5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8B473F" w14:textId="77777777" w:rsidR="00CC0E2D" w:rsidRDefault="00CC0E2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4390F48" w14:textId="77777777" w:rsidR="00CC0E2D" w:rsidRDefault="00CC0E2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C0C1D5E" w14:textId="77777777" w:rsidR="00CC0E2D" w:rsidRPr="00275FC6" w:rsidRDefault="00CC0E2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8EF06CC" w14:textId="22F1F118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A51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24E487D1" w14:textId="77777777" w:rsidR="00CC0E2D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3B303E" w14:textId="77777777" w:rsidR="00CC0E2D" w:rsidRPr="00275FC6" w:rsidRDefault="00CC0E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DC4C3" wp14:editId="1C724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91BA" w14:textId="77777777" w:rsidR="00CC0E2D" w:rsidRPr="0013011C" w:rsidRDefault="00CC0E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A233B" wp14:editId="4AD68E43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1038">
    <w:abstractNumId w:val="0"/>
  </w:num>
  <w:num w:numId="2" w16cid:durableId="248852920">
    <w:abstractNumId w:val="1"/>
  </w:num>
  <w:num w:numId="3" w16cid:durableId="1623538218">
    <w:abstractNumId w:val="3"/>
  </w:num>
  <w:num w:numId="4" w16cid:durableId="910700276">
    <w:abstractNumId w:val="2"/>
  </w:num>
  <w:num w:numId="5" w16cid:durableId="46709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265CE"/>
    <w:rsid w:val="00035FC5"/>
    <w:rsid w:val="00040466"/>
    <w:rsid w:val="00040531"/>
    <w:rsid w:val="00050003"/>
    <w:rsid w:val="00050D00"/>
    <w:rsid w:val="00056A40"/>
    <w:rsid w:val="000668F3"/>
    <w:rsid w:val="00075106"/>
    <w:rsid w:val="00083CF8"/>
    <w:rsid w:val="00094343"/>
    <w:rsid w:val="00097102"/>
    <w:rsid w:val="000A11FD"/>
    <w:rsid w:val="000C10E9"/>
    <w:rsid w:val="000C17DE"/>
    <w:rsid w:val="000C3BE7"/>
    <w:rsid w:val="000D2C4F"/>
    <w:rsid w:val="000E38D1"/>
    <w:rsid w:val="001154EA"/>
    <w:rsid w:val="00121BAD"/>
    <w:rsid w:val="00122A60"/>
    <w:rsid w:val="00126BCF"/>
    <w:rsid w:val="0013011C"/>
    <w:rsid w:val="001323DC"/>
    <w:rsid w:val="00132A57"/>
    <w:rsid w:val="001344FE"/>
    <w:rsid w:val="00141B1C"/>
    <w:rsid w:val="00142D1D"/>
    <w:rsid w:val="00151735"/>
    <w:rsid w:val="0015446E"/>
    <w:rsid w:val="00160027"/>
    <w:rsid w:val="00160EB2"/>
    <w:rsid w:val="0016725D"/>
    <w:rsid w:val="00174787"/>
    <w:rsid w:val="00175560"/>
    <w:rsid w:val="001772B3"/>
    <w:rsid w:val="00185963"/>
    <w:rsid w:val="00186199"/>
    <w:rsid w:val="001905A6"/>
    <w:rsid w:val="001928E4"/>
    <w:rsid w:val="00197890"/>
    <w:rsid w:val="001A0B9A"/>
    <w:rsid w:val="001A2B1A"/>
    <w:rsid w:val="001B1A8B"/>
    <w:rsid w:val="001B1B72"/>
    <w:rsid w:val="001B3009"/>
    <w:rsid w:val="001C47F0"/>
    <w:rsid w:val="001C633B"/>
    <w:rsid w:val="001D237E"/>
    <w:rsid w:val="001E1DA3"/>
    <w:rsid w:val="001F637E"/>
    <w:rsid w:val="00207BFC"/>
    <w:rsid w:val="002116C1"/>
    <w:rsid w:val="00217646"/>
    <w:rsid w:val="0022093C"/>
    <w:rsid w:val="0023205B"/>
    <w:rsid w:val="00232417"/>
    <w:rsid w:val="00233C8C"/>
    <w:rsid w:val="002353C2"/>
    <w:rsid w:val="0024270B"/>
    <w:rsid w:val="00250F2A"/>
    <w:rsid w:val="00255AAD"/>
    <w:rsid w:val="00256BB9"/>
    <w:rsid w:val="00257608"/>
    <w:rsid w:val="002622A8"/>
    <w:rsid w:val="0028710C"/>
    <w:rsid w:val="00292A14"/>
    <w:rsid w:val="0029319D"/>
    <w:rsid w:val="002A1CDA"/>
    <w:rsid w:val="002A21AE"/>
    <w:rsid w:val="002A70B3"/>
    <w:rsid w:val="002C5270"/>
    <w:rsid w:val="002C5AC8"/>
    <w:rsid w:val="002C5DC7"/>
    <w:rsid w:val="002D163A"/>
    <w:rsid w:val="002E14B0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45F36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3F6127"/>
    <w:rsid w:val="003F6AFC"/>
    <w:rsid w:val="00400A42"/>
    <w:rsid w:val="00400BA7"/>
    <w:rsid w:val="00400C80"/>
    <w:rsid w:val="00401AA9"/>
    <w:rsid w:val="00405F37"/>
    <w:rsid w:val="00412AD5"/>
    <w:rsid w:val="00424C34"/>
    <w:rsid w:val="00426C36"/>
    <w:rsid w:val="004300D8"/>
    <w:rsid w:val="004324C9"/>
    <w:rsid w:val="0044253C"/>
    <w:rsid w:val="004437B5"/>
    <w:rsid w:val="004467E2"/>
    <w:rsid w:val="0046203E"/>
    <w:rsid w:val="004656C5"/>
    <w:rsid w:val="00485AC9"/>
    <w:rsid w:val="00486AE1"/>
    <w:rsid w:val="00495B76"/>
    <w:rsid w:val="00497D8B"/>
    <w:rsid w:val="004A788A"/>
    <w:rsid w:val="004B1FD3"/>
    <w:rsid w:val="004C092C"/>
    <w:rsid w:val="004C2BFA"/>
    <w:rsid w:val="004D31B3"/>
    <w:rsid w:val="004D41B8"/>
    <w:rsid w:val="004E2D8A"/>
    <w:rsid w:val="004E3F0F"/>
    <w:rsid w:val="004F60E4"/>
    <w:rsid w:val="00500E6E"/>
    <w:rsid w:val="00502D8E"/>
    <w:rsid w:val="005117F4"/>
    <w:rsid w:val="00515770"/>
    <w:rsid w:val="00520004"/>
    <w:rsid w:val="0052131C"/>
    <w:rsid w:val="00522632"/>
    <w:rsid w:val="00523D48"/>
    <w:rsid w:val="005269E4"/>
    <w:rsid w:val="00531310"/>
    <w:rsid w:val="00533536"/>
    <w:rsid w:val="00534982"/>
    <w:rsid w:val="0053546E"/>
    <w:rsid w:val="0053747A"/>
    <w:rsid w:val="00540418"/>
    <w:rsid w:val="00541029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1E29"/>
    <w:rsid w:val="005A4155"/>
    <w:rsid w:val="005A4FAB"/>
    <w:rsid w:val="005B3926"/>
    <w:rsid w:val="005B65D9"/>
    <w:rsid w:val="005C27B3"/>
    <w:rsid w:val="005C737F"/>
    <w:rsid w:val="005C7F5B"/>
    <w:rsid w:val="005E331F"/>
    <w:rsid w:val="005E333E"/>
    <w:rsid w:val="005E585A"/>
    <w:rsid w:val="005F4833"/>
    <w:rsid w:val="006048D2"/>
    <w:rsid w:val="006074D1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484"/>
    <w:rsid w:val="00655695"/>
    <w:rsid w:val="00656C03"/>
    <w:rsid w:val="0065770F"/>
    <w:rsid w:val="0066604A"/>
    <w:rsid w:val="0066689D"/>
    <w:rsid w:val="00667F65"/>
    <w:rsid w:val="006714D3"/>
    <w:rsid w:val="00680EB3"/>
    <w:rsid w:val="00682A43"/>
    <w:rsid w:val="0068658C"/>
    <w:rsid w:val="0068719C"/>
    <w:rsid w:val="00696B02"/>
    <w:rsid w:val="006A1265"/>
    <w:rsid w:val="006A5D69"/>
    <w:rsid w:val="006B28BA"/>
    <w:rsid w:val="006B6388"/>
    <w:rsid w:val="006B7B8B"/>
    <w:rsid w:val="006B7DB5"/>
    <w:rsid w:val="006C128E"/>
    <w:rsid w:val="006D214C"/>
    <w:rsid w:val="006D3C0E"/>
    <w:rsid w:val="006E77DD"/>
    <w:rsid w:val="006F135B"/>
    <w:rsid w:val="006F248D"/>
    <w:rsid w:val="00710591"/>
    <w:rsid w:val="0071280A"/>
    <w:rsid w:val="00716B12"/>
    <w:rsid w:val="007225D1"/>
    <w:rsid w:val="00724D5D"/>
    <w:rsid w:val="0074073B"/>
    <w:rsid w:val="00743FDC"/>
    <w:rsid w:val="0075127D"/>
    <w:rsid w:val="007602E2"/>
    <w:rsid w:val="00760409"/>
    <w:rsid w:val="007758A6"/>
    <w:rsid w:val="00781608"/>
    <w:rsid w:val="00783EAA"/>
    <w:rsid w:val="00794DA0"/>
    <w:rsid w:val="0079582C"/>
    <w:rsid w:val="007971F3"/>
    <w:rsid w:val="007A1250"/>
    <w:rsid w:val="007B1CC9"/>
    <w:rsid w:val="007C0AB2"/>
    <w:rsid w:val="007C3CE3"/>
    <w:rsid w:val="007C761D"/>
    <w:rsid w:val="007D4B51"/>
    <w:rsid w:val="007D6E9A"/>
    <w:rsid w:val="007F132A"/>
    <w:rsid w:val="007F213A"/>
    <w:rsid w:val="007F76E2"/>
    <w:rsid w:val="00807CC8"/>
    <w:rsid w:val="0081258E"/>
    <w:rsid w:val="008176DB"/>
    <w:rsid w:val="0082115C"/>
    <w:rsid w:val="00823942"/>
    <w:rsid w:val="00825B3E"/>
    <w:rsid w:val="00830F66"/>
    <w:rsid w:val="0083741E"/>
    <w:rsid w:val="00860A95"/>
    <w:rsid w:val="00872B84"/>
    <w:rsid w:val="0088020C"/>
    <w:rsid w:val="00896902"/>
    <w:rsid w:val="008A0869"/>
    <w:rsid w:val="008A08BF"/>
    <w:rsid w:val="008A1CA8"/>
    <w:rsid w:val="008A51F1"/>
    <w:rsid w:val="008A6E4D"/>
    <w:rsid w:val="008B0017"/>
    <w:rsid w:val="008B6007"/>
    <w:rsid w:val="008C0D03"/>
    <w:rsid w:val="008E098B"/>
    <w:rsid w:val="008E0B18"/>
    <w:rsid w:val="008E281D"/>
    <w:rsid w:val="008E3652"/>
    <w:rsid w:val="008F5EE9"/>
    <w:rsid w:val="00903036"/>
    <w:rsid w:val="00910353"/>
    <w:rsid w:val="00921433"/>
    <w:rsid w:val="009240BF"/>
    <w:rsid w:val="00924836"/>
    <w:rsid w:val="00931538"/>
    <w:rsid w:val="00937E76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3078A"/>
    <w:rsid w:val="00A347FA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1255"/>
    <w:rsid w:val="00B125FA"/>
    <w:rsid w:val="00B150B2"/>
    <w:rsid w:val="00B17C15"/>
    <w:rsid w:val="00B26A58"/>
    <w:rsid w:val="00B3042C"/>
    <w:rsid w:val="00B428D1"/>
    <w:rsid w:val="00B42D22"/>
    <w:rsid w:val="00B44B2A"/>
    <w:rsid w:val="00B54DA3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3BB3"/>
    <w:rsid w:val="00BF7E12"/>
    <w:rsid w:val="00C139DE"/>
    <w:rsid w:val="00C152BD"/>
    <w:rsid w:val="00C2440E"/>
    <w:rsid w:val="00C24EFF"/>
    <w:rsid w:val="00C4647E"/>
    <w:rsid w:val="00C46D12"/>
    <w:rsid w:val="00C61C3E"/>
    <w:rsid w:val="00C7638C"/>
    <w:rsid w:val="00C7703A"/>
    <w:rsid w:val="00CA2D37"/>
    <w:rsid w:val="00CA5FF4"/>
    <w:rsid w:val="00CA60F7"/>
    <w:rsid w:val="00CB5656"/>
    <w:rsid w:val="00CC051F"/>
    <w:rsid w:val="00CC0E2D"/>
    <w:rsid w:val="00CC5CB6"/>
    <w:rsid w:val="00CD4781"/>
    <w:rsid w:val="00CD78DC"/>
    <w:rsid w:val="00CE5CAF"/>
    <w:rsid w:val="00CF54D8"/>
    <w:rsid w:val="00CF67CB"/>
    <w:rsid w:val="00CF6C7E"/>
    <w:rsid w:val="00D00D83"/>
    <w:rsid w:val="00D055EC"/>
    <w:rsid w:val="00D137EA"/>
    <w:rsid w:val="00D16192"/>
    <w:rsid w:val="00D171FF"/>
    <w:rsid w:val="00D35D66"/>
    <w:rsid w:val="00D439CF"/>
    <w:rsid w:val="00D47C24"/>
    <w:rsid w:val="00D51261"/>
    <w:rsid w:val="00D533EA"/>
    <w:rsid w:val="00D748D3"/>
    <w:rsid w:val="00DA1882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5525F"/>
    <w:rsid w:val="00E63A0C"/>
    <w:rsid w:val="00E67902"/>
    <w:rsid w:val="00E712E7"/>
    <w:rsid w:val="00E740A4"/>
    <w:rsid w:val="00E75643"/>
    <w:rsid w:val="00E87773"/>
    <w:rsid w:val="00E934C5"/>
    <w:rsid w:val="00EA2E7F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19D"/>
    <w:rsid w:val="00F77409"/>
    <w:rsid w:val="00F80362"/>
    <w:rsid w:val="00F826FB"/>
    <w:rsid w:val="00F96944"/>
    <w:rsid w:val="00FA1B54"/>
    <w:rsid w:val="00FA5C46"/>
    <w:rsid w:val="00FB1423"/>
    <w:rsid w:val="00FC6C00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F95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F16-6422-4E13-AC90-328F31A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780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4</cp:revision>
  <cp:lastPrinted>2021-10-12T18:32:00Z</cp:lastPrinted>
  <dcterms:created xsi:type="dcterms:W3CDTF">2026-01-24T00:39:00Z</dcterms:created>
  <dcterms:modified xsi:type="dcterms:W3CDTF">2026-01-24T01:17:00Z</dcterms:modified>
</cp:coreProperties>
</file>